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6A4F147A" w14:textId="091DF1B9" w:rsidR="00950B20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ć</w:t>
      </w:r>
      <w:r>
        <w:rPr>
          <w:bCs/>
          <w:i/>
          <w:sz w:val="28"/>
          <w:szCs w:val="28"/>
          <w:vertAlign w:val="superscript"/>
        </w:rPr>
        <w:tab/>
      </w:r>
    </w:p>
    <w:p w14:paraId="5CCF06F2" w14:textId="533657D0" w:rsidR="0011381B" w:rsidRDefault="0011381B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51BB7CB2" w14:textId="4C153A24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172B3E">
        <w:rPr>
          <w:rFonts w:ascii="Cambria" w:hAnsi="Cambria"/>
          <w:b/>
          <w:bCs/>
          <w:sz w:val="40"/>
          <w:szCs w:val="40"/>
          <w:vertAlign w:val="superscript"/>
        </w:rPr>
        <w:t>Senior</w:t>
      </w:r>
    </w:p>
    <w:tbl>
      <w:tblPr>
        <w:tblpPr w:leftFromText="141" w:rightFromText="141" w:vertAnchor="text" w:tblpX="-1281" w:tblpY="1"/>
        <w:tblOverlap w:val="never"/>
        <w:tblW w:w="10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127"/>
        <w:gridCol w:w="1701"/>
        <w:gridCol w:w="1701"/>
        <w:gridCol w:w="1842"/>
        <w:gridCol w:w="1811"/>
      </w:tblGrid>
      <w:tr w:rsidR="002759BA" w:rsidRPr="004E54DB" w14:paraId="1F4A499C" w14:textId="478D2370" w:rsidTr="002759BA">
        <w:trPr>
          <w:trHeight w:val="581"/>
        </w:trPr>
        <w:tc>
          <w:tcPr>
            <w:tcW w:w="1696" w:type="dxa"/>
            <w:shd w:val="clear" w:color="auto" w:fill="D9D9D9"/>
            <w:vAlign w:val="center"/>
          </w:tcPr>
          <w:p w14:paraId="53EC2DE6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6A99FE8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41F9B31" w14:textId="54F00A55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46C2CD19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19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D9D9D9"/>
          </w:tcPr>
          <w:p w14:paraId="345ED2A1" w14:textId="53DA4404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podwójnej</w:t>
            </w:r>
          </w:p>
        </w:tc>
        <w:tc>
          <w:tcPr>
            <w:tcW w:w="1811" w:type="dxa"/>
            <w:shd w:val="clear" w:color="auto" w:fill="D9D9D9"/>
          </w:tcPr>
          <w:p w14:paraId="0C95533C" w14:textId="1E890605" w:rsidR="002759BA" w:rsidRDefault="002759BA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tner w grze mieszanej</w:t>
            </w:r>
          </w:p>
        </w:tc>
      </w:tr>
      <w:tr w:rsidR="002759BA" w:rsidRPr="004E54DB" w14:paraId="020E2A89" w14:textId="57A6EC94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7FF6A67B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DC175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DB6067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3F6C5B5B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39CEC40E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0C35F0D9" w14:textId="4C442234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74827872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53B3D6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276D6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11C3B061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6CE10BEA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3E255BA4" w14:textId="109306D9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0C65671D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317271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8CA4A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3922EA52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737A699A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2D70BEB2" w14:textId="3A3230AE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3A39657D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F74E1E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F08024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6448E9D4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3282673E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3E05268D" w14:textId="4FBF7BCE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59507AEE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8F0DC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C2DC9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02B9131F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7FFD7635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7F4CED73" w14:textId="39ACD06E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66A4C158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9A29CE" w14:textId="77777777" w:rsidR="002759BA" w:rsidRPr="004E54DB" w:rsidRDefault="002759B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B3DC1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42" w:type="dxa"/>
          </w:tcPr>
          <w:p w14:paraId="7752E207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811" w:type="dxa"/>
          </w:tcPr>
          <w:p w14:paraId="35C4EB7F" w14:textId="77777777" w:rsidR="002759BA" w:rsidRPr="004E54DB" w:rsidRDefault="002759B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389CAAAC" w14:textId="77777777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2D0D30E5" w14:textId="0B81AB87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9182" w:type="dxa"/>
            <w:gridSpan w:val="5"/>
            <w:shd w:val="clear" w:color="auto" w:fill="auto"/>
            <w:vAlign w:val="center"/>
          </w:tcPr>
          <w:p w14:paraId="51475535" w14:textId="77777777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5B0830C7" w14:textId="77777777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36FD8C93" w14:textId="089E244D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max 2 osoby:</w:t>
            </w:r>
          </w:p>
        </w:tc>
        <w:tc>
          <w:tcPr>
            <w:tcW w:w="9182" w:type="dxa"/>
            <w:gridSpan w:val="5"/>
            <w:shd w:val="clear" w:color="auto" w:fill="auto"/>
            <w:vAlign w:val="center"/>
          </w:tcPr>
          <w:p w14:paraId="187852AB" w14:textId="77777777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2759BA" w:rsidRPr="004E54DB" w14:paraId="789B2F3A" w14:textId="77777777" w:rsidTr="002759BA">
        <w:trPr>
          <w:trHeight w:val="512"/>
        </w:trPr>
        <w:tc>
          <w:tcPr>
            <w:tcW w:w="1696" w:type="dxa"/>
            <w:shd w:val="clear" w:color="auto" w:fill="auto"/>
            <w:vAlign w:val="center"/>
          </w:tcPr>
          <w:p w14:paraId="2FE9BE59" w14:textId="35E351AD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9182" w:type="dxa"/>
            <w:gridSpan w:val="5"/>
            <w:shd w:val="clear" w:color="auto" w:fill="auto"/>
            <w:vAlign w:val="center"/>
          </w:tcPr>
          <w:p w14:paraId="00EBFED0" w14:textId="77777777" w:rsidR="002759BA" w:rsidRPr="004E54DB" w:rsidRDefault="002759BA" w:rsidP="002759BA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7F85B8B9" w14:textId="40BECAA7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2715217" w14:textId="00672C01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110FC85B" w14:textId="2586020F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109C7BC" w14:textId="0F402B86" w:rsidR="000857F7" w:rsidRDefault="000857F7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69A7EA" w14:textId="77777777" w:rsidR="00C3304E" w:rsidRDefault="00C3304E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79DEDF58" w14:textId="77777777" w:rsidR="002759BA" w:rsidRDefault="00C050E0" w:rsidP="00FE6369">
      <w:pPr>
        <w:spacing w:before="1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172B3E">
        <w:rPr>
          <w:rFonts w:ascii="Cambria" w:hAnsi="Cambria"/>
          <w:b/>
          <w:color w:val="FF0000"/>
          <w:sz w:val="24"/>
          <w:szCs w:val="24"/>
        </w:rPr>
        <w:t>4</w:t>
      </w:r>
      <w:r w:rsidR="002759BA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terminie</w:t>
      </w:r>
      <w:r w:rsidR="002759BA">
        <w:rPr>
          <w:rFonts w:ascii="Cambria" w:hAnsi="Cambria"/>
          <w:sz w:val="24"/>
          <w:szCs w:val="24"/>
        </w:rPr>
        <w:t>:</w:t>
      </w:r>
    </w:p>
    <w:p w14:paraId="2899E2D7" w14:textId="77777777" w:rsidR="002759BA" w:rsidRDefault="002759BA" w:rsidP="002759BA">
      <w:pPr>
        <w:spacing w:before="100"/>
        <w:jc w:val="center"/>
        <w:rPr>
          <w:rFonts w:ascii="Cambria" w:hAnsi="Cambria"/>
          <w:b/>
          <w:color w:val="FF0000"/>
          <w:sz w:val="24"/>
          <w:szCs w:val="24"/>
        </w:rPr>
      </w:pPr>
      <w:r w:rsidRPr="002759BA">
        <w:rPr>
          <w:rFonts w:ascii="Cambria" w:hAnsi="Cambria"/>
          <w:b/>
          <w:bCs/>
          <w:color w:val="FF0000"/>
          <w:sz w:val="24"/>
          <w:szCs w:val="24"/>
        </w:rPr>
        <w:t>Czołowa 32 Mistrzostw Śląska</w:t>
      </w:r>
      <w:r>
        <w:rPr>
          <w:rFonts w:ascii="Cambria" w:hAnsi="Cambria"/>
          <w:b/>
          <w:bCs/>
          <w:color w:val="FF0000"/>
          <w:sz w:val="24"/>
          <w:szCs w:val="24"/>
        </w:rPr>
        <w:t>:</w:t>
      </w:r>
      <w:r w:rsidR="00C050E0" w:rsidRPr="002759BA">
        <w:rPr>
          <w:rFonts w:ascii="Cambria" w:hAnsi="Cambria"/>
          <w:color w:val="FF0000"/>
          <w:sz w:val="24"/>
          <w:szCs w:val="24"/>
        </w:rPr>
        <w:t xml:space="preserve"> </w:t>
      </w:r>
      <w:r w:rsidR="00C050E0" w:rsidRPr="00C050E0">
        <w:rPr>
          <w:rFonts w:ascii="Cambria" w:hAnsi="Cambria"/>
          <w:sz w:val="24"/>
          <w:szCs w:val="24"/>
        </w:rPr>
        <w:br/>
      </w:r>
      <w:r w:rsidR="00C050E0" w:rsidRPr="00C050E0">
        <w:rPr>
          <w:rFonts w:ascii="Cambria" w:hAnsi="Cambria"/>
          <w:b/>
          <w:color w:val="FF0000"/>
          <w:sz w:val="24"/>
          <w:szCs w:val="24"/>
        </w:rPr>
        <w:t>do</w:t>
      </w:r>
      <w:r>
        <w:rPr>
          <w:rFonts w:ascii="Cambria" w:hAnsi="Cambria"/>
          <w:b/>
          <w:color w:val="FF0000"/>
          <w:sz w:val="24"/>
          <w:szCs w:val="24"/>
        </w:rPr>
        <w:t xml:space="preserve"> 13</w:t>
      </w:r>
      <w:r w:rsidR="00C050E0" w:rsidRPr="00C050E0">
        <w:rPr>
          <w:rFonts w:ascii="Cambria" w:hAnsi="Cambria"/>
          <w:b/>
          <w:color w:val="FF0000"/>
          <w:sz w:val="24"/>
          <w:szCs w:val="24"/>
        </w:rPr>
        <w:t xml:space="preserve">  </w:t>
      </w:r>
      <w:r>
        <w:rPr>
          <w:rFonts w:ascii="Cambria" w:hAnsi="Cambria"/>
          <w:b/>
          <w:color w:val="FF0000"/>
          <w:sz w:val="24"/>
          <w:szCs w:val="24"/>
        </w:rPr>
        <w:t>Lutego</w:t>
      </w:r>
      <w:r w:rsidR="00172B3E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C050E0"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>
        <w:rPr>
          <w:rFonts w:ascii="Cambria" w:hAnsi="Cambria"/>
          <w:b/>
          <w:color w:val="FF0000"/>
          <w:sz w:val="24"/>
          <w:szCs w:val="24"/>
        </w:rPr>
        <w:t>20</w:t>
      </w:r>
      <w:r w:rsidR="00C050E0" w:rsidRPr="00C050E0">
        <w:rPr>
          <w:rFonts w:ascii="Cambria" w:hAnsi="Cambria"/>
          <w:b/>
          <w:color w:val="FF0000"/>
          <w:sz w:val="24"/>
          <w:szCs w:val="24"/>
        </w:rPr>
        <w:t xml:space="preserve"> roku do godz. 18:00</w:t>
      </w:r>
      <w:r>
        <w:rPr>
          <w:rFonts w:ascii="Cambria" w:hAnsi="Cambria"/>
          <w:b/>
          <w:color w:val="FF0000"/>
          <w:sz w:val="24"/>
          <w:szCs w:val="24"/>
        </w:rPr>
        <w:t>,</w:t>
      </w:r>
    </w:p>
    <w:p w14:paraId="418FA4F4" w14:textId="518430F4" w:rsidR="002759BA" w:rsidRDefault="002759BA" w:rsidP="002759BA">
      <w:pPr>
        <w:spacing w:before="100"/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Zawodnicy Rezerwowi:</w:t>
      </w:r>
    </w:p>
    <w:p w14:paraId="5756D023" w14:textId="4E521E4B" w:rsidR="002759BA" w:rsidRDefault="002759BA" w:rsidP="002759BA">
      <w:pPr>
        <w:spacing w:before="100"/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o 14 Lutego 2020 roku do godz. 17 00.</w:t>
      </w:r>
    </w:p>
    <w:p w14:paraId="0B45AC0C" w14:textId="32A00FEC" w:rsidR="00C050E0" w:rsidRPr="00FE6369" w:rsidRDefault="00C050E0" w:rsidP="002759BA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68B68286" w:rsidR="00C050E0" w:rsidRPr="00C050E0" w:rsidRDefault="00C050E0" w:rsidP="00C050E0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  <w:r w:rsidRPr="00C050E0">
        <w:rPr>
          <w:sz w:val="24"/>
          <w:szCs w:val="24"/>
        </w:rPr>
        <w:t xml:space="preserve"> </w:t>
      </w:r>
    </w:p>
    <w:p w14:paraId="142ED99D" w14:textId="77777777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6B97AAF0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C3304E">
        <w:rPr>
          <w:b/>
          <w:bCs/>
          <w:sz w:val="24"/>
          <w:szCs w:val="24"/>
        </w:rPr>
        <w:t>Mistrzostwa Śląska</w:t>
      </w:r>
      <w:r w:rsidR="00172B3E">
        <w:rPr>
          <w:b/>
          <w:bCs/>
          <w:sz w:val="24"/>
          <w:szCs w:val="24"/>
        </w:rPr>
        <w:t xml:space="preserve"> Seniorów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6CBB94D6" w14:textId="1950FC0E"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6DDEBC6F" w14:textId="77777777"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14:paraId="4F8B11A9" w14:textId="77777777" w:rsidR="0011381B" w:rsidRDefault="0011381B" w:rsidP="005843E1">
      <w:pPr>
        <w:pStyle w:val="Tre"/>
        <w:rPr>
          <w:sz w:val="20"/>
          <w:szCs w:val="20"/>
        </w:rPr>
      </w:pPr>
    </w:p>
    <w:p w14:paraId="7145A2A1" w14:textId="77777777" w:rsidR="0011381B" w:rsidRDefault="0011381B" w:rsidP="005843E1">
      <w:pPr>
        <w:pStyle w:val="Tre"/>
        <w:rPr>
          <w:sz w:val="20"/>
          <w:szCs w:val="20"/>
        </w:rPr>
      </w:pPr>
    </w:p>
    <w:p w14:paraId="30680CF3" w14:textId="77777777" w:rsidR="0011381B" w:rsidRDefault="0011381B" w:rsidP="005843E1">
      <w:pPr>
        <w:pStyle w:val="Tre"/>
        <w:rPr>
          <w:sz w:val="20"/>
          <w:szCs w:val="20"/>
        </w:rPr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22C58B5D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18/2019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C786" w14:textId="77777777" w:rsidR="00623CB6" w:rsidRDefault="00623CB6" w:rsidP="0011381B">
      <w:pPr>
        <w:spacing w:line="240" w:lineRule="auto"/>
      </w:pPr>
      <w:r>
        <w:separator/>
      </w:r>
    </w:p>
  </w:endnote>
  <w:endnote w:type="continuationSeparator" w:id="0">
    <w:p w14:paraId="27294682" w14:textId="77777777" w:rsidR="00623CB6" w:rsidRDefault="00623CB6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5DD9" w14:textId="77777777" w:rsidR="00623CB6" w:rsidRDefault="00623CB6" w:rsidP="0011381B">
      <w:pPr>
        <w:spacing w:line="240" w:lineRule="auto"/>
      </w:pPr>
      <w:r>
        <w:separator/>
      </w:r>
    </w:p>
  </w:footnote>
  <w:footnote w:type="continuationSeparator" w:id="0">
    <w:p w14:paraId="65865551" w14:textId="77777777" w:rsidR="00623CB6" w:rsidRDefault="00623CB6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857F7"/>
    <w:rsid w:val="000E700F"/>
    <w:rsid w:val="0011381B"/>
    <w:rsid w:val="001309DF"/>
    <w:rsid w:val="00172B3E"/>
    <w:rsid w:val="001B0249"/>
    <w:rsid w:val="001D48A9"/>
    <w:rsid w:val="002759BA"/>
    <w:rsid w:val="002B5E52"/>
    <w:rsid w:val="003211B1"/>
    <w:rsid w:val="00431FFC"/>
    <w:rsid w:val="004818E9"/>
    <w:rsid w:val="005843E1"/>
    <w:rsid w:val="005A5598"/>
    <w:rsid w:val="005B0700"/>
    <w:rsid w:val="005E4777"/>
    <w:rsid w:val="005F631C"/>
    <w:rsid w:val="00617005"/>
    <w:rsid w:val="00623CB6"/>
    <w:rsid w:val="006404E3"/>
    <w:rsid w:val="00650DB3"/>
    <w:rsid w:val="00734A81"/>
    <w:rsid w:val="007E4655"/>
    <w:rsid w:val="008527F0"/>
    <w:rsid w:val="00950B20"/>
    <w:rsid w:val="009D2603"/>
    <w:rsid w:val="009D4D5B"/>
    <w:rsid w:val="009D6983"/>
    <w:rsid w:val="00A355A9"/>
    <w:rsid w:val="00C050E0"/>
    <w:rsid w:val="00C31208"/>
    <w:rsid w:val="00C3304E"/>
    <w:rsid w:val="00C455C1"/>
    <w:rsid w:val="00C55CBA"/>
    <w:rsid w:val="00C7108F"/>
    <w:rsid w:val="00D2562A"/>
    <w:rsid w:val="00DC6D21"/>
    <w:rsid w:val="00E14B40"/>
    <w:rsid w:val="00E42477"/>
    <w:rsid w:val="00E8535C"/>
    <w:rsid w:val="00EC0B55"/>
    <w:rsid w:val="00EC3E28"/>
    <w:rsid w:val="00F01821"/>
    <w:rsid w:val="00F1736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3256-7C06-4E8F-AA7D-0400BC0B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20-02-10T16:48:00Z</dcterms:created>
  <dcterms:modified xsi:type="dcterms:W3CDTF">2020-02-10T16:48:00Z</dcterms:modified>
</cp:coreProperties>
</file>